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23FE" w14:textId="77777777" w:rsidR="008C0E55" w:rsidRDefault="00493B67" w:rsidP="00FF63FD">
      <w:pPr>
        <w:pStyle w:val="Titolo2"/>
      </w:pPr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6A3BEE6F" wp14:editId="1837172E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B918" w14:textId="77777777"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81070C" wp14:editId="34F807D7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14:paraId="5FB47DD2" w14:textId="77777777"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14:paraId="2A4BD2A8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14:paraId="39DD4A0D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14:paraId="796EB873" w14:textId="77777777"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</w:t>
      </w:r>
      <w:proofErr w:type="spellStart"/>
      <w:r w:rsidRPr="00722FD2">
        <w:rPr>
          <w:sz w:val="22"/>
          <w:szCs w:val="22"/>
        </w:rPr>
        <w:t>Lizzera</w:t>
      </w:r>
      <w:proofErr w:type="spellEnd"/>
      <w:r w:rsidRPr="00722FD2">
        <w:rPr>
          <w:sz w:val="22"/>
          <w:szCs w:val="22"/>
        </w:rPr>
        <w:t>, 19 – 00059 TOLFA (RM) - Tel.0766 92036 - C.F. 83003920580</w:t>
      </w:r>
    </w:p>
    <w:p w14:paraId="27A70AEA" w14:textId="77777777"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14:paraId="4E5A85A7" w14:textId="77777777"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="00BD5243">
        <w:rPr>
          <w:b/>
          <w:i/>
          <w:sz w:val="22"/>
          <w:szCs w:val="22"/>
        </w:rPr>
        <w:t xml:space="preserve">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="00BD5243">
        <w:t xml:space="preserve">  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14:paraId="01C63EEC" w14:textId="77777777"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r w:rsidRPr="003D189E">
        <w:rPr>
          <w:color w:val="000000" w:themeColor="text1"/>
          <w:szCs w:val="18"/>
          <w:lang w:val="en-US"/>
        </w:rPr>
        <w:t xml:space="preserve">Sito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14:paraId="2D68A2C0" w14:textId="77777777" w:rsidR="00A21526" w:rsidRDefault="00A21526" w:rsidP="00A21526">
      <w:pPr>
        <w:pStyle w:val="Titolo11"/>
        <w:spacing w:before="52"/>
        <w:ind w:left="2011" w:right="972" w:firstLine="0"/>
        <w:jc w:val="center"/>
      </w:pPr>
    </w:p>
    <w:p w14:paraId="4E8D2D09" w14:textId="77777777" w:rsidR="00253E5D" w:rsidRPr="00164D44" w:rsidRDefault="00253E5D" w:rsidP="00253E5D">
      <w:pPr>
        <w:ind w:right="-442"/>
        <w:jc w:val="center"/>
        <w:rPr>
          <w:rFonts w:eastAsia="Calibri"/>
          <w:b/>
          <w:sz w:val="28"/>
          <w:szCs w:val="28"/>
        </w:rPr>
      </w:pPr>
      <w:r w:rsidRPr="00164D44">
        <w:rPr>
          <w:rFonts w:eastAsia="Calibri"/>
          <w:b/>
          <w:sz w:val="28"/>
          <w:szCs w:val="28"/>
        </w:rPr>
        <w:t xml:space="preserve">VERBALE DELL’INCONTRO DEL G.L.O. </w:t>
      </w:r>
      <w:r>
        <w:rPr>
          <w:rFonts w:eastAsia="Calibri"/>
          <w:b/>
          <w:sz w:val="28"/>
          <w:szCs w:val="28"/>
        </w:rPr>
        <w:t xml:space="preserve">PER </w:t>
      </w:r>
      <w:proofErr w:type="gramStart"/>
      <w:r>
        <w:rPr>
          <w:rFonts w:eastAsia="Calibri"/>
          <w:b/>
          <w:sz w:val="28"/>
          <w:szCs w:val="28"/>
        </w:rPr>
        <w:t>L’ELABORAZIONE  E</w:t>
      </w:r>
      <w:proofErr w:type="gramEnd"/>
      <w:r>
        <w:rPr>
          <w:rFonts w:eastAsia="Calibri"/>
          <w:b/>
          <w:sz w:val="28"/>
          <w:szCs w:val="28"/>
        </w:rPr>
        <w:t xml:space="preserve"> APPROVAZIONE DEL PEI PROVVISORIO</w:t>
      </w:r>
    </w:p>
    <w:p w14:paraId="19058FEF" w14:textId="77777777" w:rsidR="00253E5D" w:rsidRPr="00164D44" w:rsidRDefault="00253E5D" w:rsidP="00253E5D">
      <w:pPr>
        <w:ind w:right="-442"/>
        <w:jc w:val="center"/>
        <w:rPr>
          <w:rFonts w:eastAsia="Calibri"/>
          <w:b/>
          <w:sz w:val="28"/>
          <w:szCs w:val="28"/>
        </w:rPr>
      </w:pPr>
    </w:p>
    <w:p w14:paraId="056F7941" w14:textId="77777777" w:rsidR="00253E5D" w:rsidRPr="0049026D" w:rsidRDefault="00253E5D" w:rsidP="00253E5D">
      <w:pPr>
        <w:ind w:right="-442"/>
        <w:jc w:val="center"/>
        <w:rPr>
          <w:rFonts w:eastAsia="Calibri"/>
          <w:b/>
        </w:rPr>
      </w:pPr>
    </w:p>
    <w:p w14:paraId="208B5349" w14:textId="77777777" w:rsidR="00253E5D" w:rsidRPr="00164D44" w:rsidRDefault="00253E5D" w:rsidP="00253E5D">
      <w:pPr>
        <w:tabs>
          <w:tab w:val="left" w:pos="1843"/>
        </w:tabs>
        <w:autoSpaceDN w:val="0"/>
        <w:spacing w:after="480"/>
        <w:jc w:val="center"/>
        <w:rPr>
          <w:rFonts w:eastAsia="Calibri"/>
          <w:b/>
          <w:i/>
          <w:sz w:val="20"/>
          <w:szCs w:val="20"/>
        </w:rPr>
      </w:pPr>
      <w:r w:rsidRPr="00164D44">
        <w:rPr>
          <w:rFonts w:eastAsia="Calibri"/>
          <w:b/>
          <w:i/>
          <w:sz w:val="20"/>
          <w:szCs w:val="20"/>
        </w:rPr>
        <w:t xml:space="preserve"> (L. n.104/92 art.15 come sostituito dal </w:t>
      </w:r>
      <w:proofErr w:type="spellStart"/>
      <w:r w:rsidRPr="00164D44">
        <w:rPr>
          <w:rFonts w:eastAsia="Calibri"/>
          <w:b/>
          <w:i/>
          <w:sz w:val="20"/>
          <w:szCs w:val="20"/>
        </w:rPr>
        <w:t>D.Lgs.</w:t>
      </w:r>
      <w:proofErr w:type="spellEnd"/>
      <w:r w:rsidRPr="00164D44">
        <w:rPr>
          <w:rFonts w:eastAsia="Calibri"/>
          <w:b/>
          <w:i/>
          <w:sz w:val="20"/>
          <w:szCs w:val="20"/>
        </w:rPr>
        <w:t xml:space="preserve"> n.66/17, integrato e modificato dal </w:t>
      </w:r>
      <w:proofErr w:type="spellStart"/>
      <w:r w:rsidRPr="00164D44">
        <w:rPr>
          <w:rFonts w:eastAsia="Calibri"/>
          <w:b/>
          <w:i/>
          <w:sz w:val="20"/>
          <w:szCs w:val="20"/>
        </w:rPr>
        <w:t>D.Lgs</w:t>
      </w:r>
      <w:proofErr w:type="spellEnd"/>
      <w:r w:rsidRPr="00164D44">
        <w:rPr>
          <w:rFonts w:eastAsia="Calibri"/>
          <w:b/>
          <w:i/>
          <w:sz w:val="20"/>
          <w:szCs w:val="20"/>
        </w:rPr>
        <w:t xml:space="preserve"> n.96/19, art. 9 comma 10)</w:t>
      </w:r>
    </w:p>
    <w:p w14:paraId="1C06D27E" w14:textId="77777777" w:rsidR="00253E5D" w:rsidRPr="005C770E" w:rsidRDefault="00253E5D" w:rsidP="00253E5D">
      <w:pPr>
        <w:spacing w:line="360" w:lineRule="auto"/>
        <w:jc w:val="both"/>
      </w:pPr>
      <w:r w:rsidRPr="005C770E">
        <w:t xml:space="preserve">Il giorno__________ del </w:t>
      </w:r>
      <w:r>
        <w:t xml:space="preserve">mese di giugno dell’anno 202_ alle </w:t>
      </w:r>
      <w:proofErr w:type="spellStart"/>
      <w:r>
        <w:t>ore______</w:t>
      </w:r>
      <w:r w:rsidRPr="005C770E">
        <w:t>in</w:t>
      </w:r>
      <w:proofErr w:type="spellEnd"/>
      <w:r w:rsidRPr="005C770E">
        <w:t xml:space="preserve"> modalità videoconfer</w:t>
      </w:r>
      <w:r>
        <w:t xml:space="preserve">enza su piattaforma Google </w:t>
      </w:r>
      <w:r>
        <w:rPr>
          <w:sz w:val="22"/>
          <w:szCs w:val="22"/>
        </w:rPr>
        <w:t xml:space="preserve">Workspace, </w:t>
      </w:r>
      <w:r w:rsidRPr="005C770E">
        <w:t>previa convocazione</w:t>
      </w:r>
      <w:r>
        <w:t>,</w:t>
      </w:r>
      <w:r w:rsidRPr="005C770E">
        <w:t xml:space="preserve"> si riunisce il Gruppo di</w:t>
      </w:r>
      <w:r>
        <w:t xml:space="preserve"> Lavoro Operativo per l’alunno/</w:t>
      </w:r>
      <w:proofErr w:type="spellStart"/>
      <w:r>
        <w:t>a</w:t>
      </w:r>
      <w:r w:rsidRPr="005C770E">
        <w:t>_________frequentante</w:t>
      </w:r>
      <w:proofErr w:type="spellEnd"/>
      <w:r w:rsidRPr="005C770E">
        <w:t xml:space="preserve"> la </w:t>
      </w:r>
      <w:proofErr w:type="spellStart"/>
      <w:r w:rsidRPr="005C770E">
        <w:t>classe__________________dell</w:t>
      </w:r>
      <w:r>
        <w:t>a</w:t>
      </w:r>
      <w:proofErr w:type="spellEnd"/>
      <w:r>
        <w:t xml:space="preserve"> scuola </w:t>
      </w:r>
      <w:r w:rsidRPr="005C770E">
        <w:t>____________</w:t>
      </w:r>
      <w:r>
        <w:t xml:space="preserve"> plesso di___________________________</w:t>
      </w:r>
    </w:p>
    <w:p w14:paraId="4CC5DD60" w14:textId="77777777" w:rsidR="00253E5D" w:rsidRDefault="00253E5D" w:rsidP="00253E5D">
      <w:pPr>
        <w:spacing w:line="360" w:lineRule="auto"/>
        <w:jc w:val="both"/>
      </w:pPr>
      <w:r w:rsidRPr="005C770E">
        <w:t>con il seguente ordine del giorno:</w:t>
      </w:r>
    </w:p>
    <w:p w14:paraId="5DCA8F27" w14:textId="77777777" w:rsidR="00253E5D" w:rsidRPr="007F5B18" w:rsidRDefault="00253E5D" w:rsidP="00253E5D">
      <w:pPr>
        <w:widowControl/>
        <w:numPr>
          <w:ilvl w:val="0"/>
          <w:numId w:val="15"/>
        </w:numPr>
        <w:suppressAutoHyphens w:val="0"/>
        <w:spacing w:before="120"/>
        <w:jc w:val="both"/>
        <w:textAlignment w:val="baseline"/>
        <w:rPr>
          <w:color w:val="000000"/>
        </w:rPr>
      </w:pPr>
      <w:r w:rsidRPr="007F5B18">
        <w:rPr>
          <w:color w:val="000000"/>
        </w:rPr>
        <w:t xml:space="preserve">Punto   </w:t>
      </w:r>
      <w:proofErr w:type="gramStart"/>
      <w:r w:rsidRPr="007F5B18">
        <w:rPr>
          <w:color w:val="000000"/>
        </w:rPr>
        <w:t>1 :</w:t>
      </w:r>
      <w:proofErr w:type="gramEnd"/>
      <w:r w:rsidRPr="007F5B18">
        <w:rPr>
          <w:color w:val="000000"/>
        </w:rPr>
        <w:t xml:space="preserve"> </w:t>
      </w:r>
      <w:r>
        <w:rPr>
          <w:color w:val="000000"/>
        </w:rPr>
        <w:t xml:space="preserve">elaborazione  ed approvazione </w:t>
      </w:r>
      <w:r w:rsidRPr="007F5B18">
        <w:rPr>
          <w:color w:val="000000"/>
        </w:rPr>
        <w:t>del Piano Educativo Individualizzato</w:t>
      </w:r>
      <w:r>
        <w:rPr>
          <w:color w:val="000000"/>
        </w:rPr>
        <w:t xml:space="preserve"> provvisorio</w:t>
      </w:r>
    </w:p>
    <w:p w14:paraId="3EE2BEDC" w14:textId="77777777" w:rsidR="00253E5D" w:rsidRPr="00C36B39" w:rsidRDefault="00253E5D" w:rsidP="00253E5D">
      <w:pPr>
        <w:pStyle w:val="NormaleWeb"/>
        <w:numPr>
          <w:ilvl w:val="0"/>
          <w:numId w:val="15"/>
        </w:numPr>
        <w:spacing w:before="120" w:beforeAutospacing="0" w:after="0" w:afterAutospacing="0"/>
        <w:jc w:val="both"/>
        <w:textAlignment w:val="baseline"/>
        <w:rPr>
          <w:color w:val="000000"/>
        </w:rPr>
      </w:pPr>
      <w:r w:rsidRPr="00C36B39">
        <w:rPr>
          <w:color w:val="000000"/>
        </w:rPr>
        <w:t xml:space="preserve">Punto </w:t>
      </w:r>
      <w:proofErr w:type="gramStart"/>
      <w:r w:rsidRPr="00C36B39">
        <w:rPr>
          <w:color w:val="000000"/>
        </w:rPr>
        <w:t>2 :</w:t>
      </w:r>
      <w:proofErr w:type="gramEnd"/>
      <w:r w:rsidRPr="00C36B39">
        <w:rPr>
          <w:color w:val="000000"/>
        </w:rPr>
        <w:t xml:space="preserve"> definizione delle modalità per l’assegnazione delle misure di sostegno e degli interventi necessari per garantire il diritto allo studio e la frequenza</w:t>
      </w:r>
      <w:r>
        <w:t xml:space="preserve"> </w:t>
      </w:r>
    </w:p>
    <w:p w14:paraId="1BC0C2C9" w14:textId="77777777" w:rsidR="00253E5D" w:rsidRPr="00D00B62" w:rsidRDefault="00253E5D" w:rsidP="00253E5D">
      <w:pPr>
        <w:pStyle w:val="Paragrafoelenco"/>
        <w:numPr>
          <w:ilvl w:val="0"/>
          <w:numId w:val="15"/>
        </w:numPr>
        <w:jc w:val="both"/>
        <w:rPr>
          <w:rFonts w:eastAsia="Times New Roman"/>
        </w:rPr>
      </w:pPr>
      <w:bookmarkStart w:id="0" w:name="_Hlk50641773"/>
      <w:r w:rsidRPr="00D00B62">
        <w:rPr>
          <w:rFonts w:eastAsia="Times New Roman"/>
        </w:rPr>
        <w:t>PRESENTI</w:t>
      </w:r>
    </w:p>
    <w:p w14:paraId="4CFD49B9" w14:textId="77777777" w:rsidR="00253E5D" w:rsidRPr="00D00B62" w:rsidRDefault="00253E5D" w:rsidP="00253E5D">
      <w:pPr>
        <w:pStyle w:val="Paragrafoelenco"/>
        <w:numPr>
          <w:ilvl w:val="0"/>
          <w:numId w:val="15"/>
        </w:numPr>
        <w:jc w:val="both"/>
        <w:rPr>
          <w:rFonts w:eastAsia="Times New Roman"/>
          <w:b/>
          <w:sz w:val="20"/>
          <w:szCs w:val="20"/>
        </w:rPr>
      </w:pPr>
      <w:r w:rsidRPr="00D00B62">
        <w:rPr>
          <w:rFonts w:eastAsia="Times New Roman"/>
          <w:sz w:val="20"/>
          <w:szCs w:val="20"/>
        </w:rPr>
        <w:t>Componenti del GLO e soggetti che partecipano ai suoi lavori</w:t>
      </w:r>
    </w:p>
    <w:tbl>
      <w:tblPr>
        <w:tblW w:w="793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961"/>
      </w:tblGrid>
      <w:tr w:rsidR="00253E5D" w14:paraId="41885A94" w14:textId="77777777" w:rsidTr="0002756E">
        <w:tc>
          <w:tcPr>
            <w:tcW w:w="2972" w:type="dxa"/>
          </w:tcPr>
          <w:p w14:paraId="2C021A98" w14:textId="77777777" w:rsidR="00253E5D" w:rsidRDefault="00253E5D" w:rsidP="000275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4961" w:type="dxa"/>
          </w:tcPr>
          <w:p w14:paraId="67C311A2" w14:textId="77777777" w:rsidR="00253E5D" w:rsidRDefault="00253E5D" w:rsidP="000275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alifica </w:t>
            </w:r>
          </w:p>
        </w:tc>
      </w:tr>
      <w:tr w:rsidR="00253E5D" w14:paraId="26B1EAEF" w14:textId="77777777" w:rsidTr="0002756E">
        <w:tc>
          <w:tcPr>
            <w:tcW w:w="2972" w:type="dxa"/>
          </w:tcPr>
          <w:p w14:paraId="2707BABB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E935F0A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</w:t>
            </w:r>
          </w:p>
        </w:tc>
      </w:tr>
      <w:tr w:rsidR="00253E5D" w14:paraId="6C288918" w14:textId="77777777" w:rsidTr="0002756E">
        <w:tc>
          <w:tcPr>
            <w:tcW w:w="2972" w:type="dxa"/>
          </w:tcPr>
          <w:p w14:paraId="128EA6AC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59CD1C8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o del D.S. (in sostituzione del D.S.)</w:t>
            </w:r>
          </w:p>
        </w:tc>
      </w:tr>
      <w:tr w:rsidR="00253E5D" w14:paraId="37D5BDDF" w14:textId="77777777" w:rsidTr="0002756E">
        <w:tc>
          <w:tcPr>
            <w:tcW w:w="2972" w:type="dxa"/>
          </w:tcPr>
          <w:p w14:paraId="6A205AB2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6445DF7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253E5D" w14:paraId="5813CF4B" w14:textId="77777777" w:rsidTr="0002756E">
        <w:tc>
          <w:tcPr>
            <w:tcW w:w="2972" w:type="dxa"/>
          </w:tcPr>
          <w:p w14:paraId="1DE1F8A5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10C8340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253E5D" w14:paraId="319AAE91" w14:textId="77777777" w:rsidTr="0002756E">
        <w:tc>
          <w:tcPr>
            <w:tcW w:w="2972" w:type="dxa"/>
          </w:tcPr>
          <w:p w14:paraId="0B044E10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F336446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253E5D" w14:paraId="1AFD44DF" w14:textId="77777777" w:rsidTr="0002756E">
        <w:trPr>
          <w:trHeight w:val="231"/>
        </w:trPr>
        <w:tc>
          <w:tcPr>
            <w:tcW w:w="2972" w:type="dxa"/>
          </w:tcPr>
          <w:p w14:paraId="1627C20D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E4C2A3E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253E5D" w14:paraId="4D7FD8C8" w14:textId="77777777" w:rsidTr="0002756E">
        <w:tc>
          <w:tcPr>
            <w:tcW w:w="2972" w:type="dxa"/>
          </w:tcPr>
          <w:p w14:paraId="0147E945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ECCAFC4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</w:t>
            </w:r>
            <w:proofErr w:type="gramStart"/>
            <w:r>
              <w:rPr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253E5D" w14:paraId="7AE85B8E" w14:textId="77777777" w:rsidTr="0002756E">
        <w:tc>
          <w:tcPr>
            <w:tcW w:w="2972" w:type="dxa"/>
          </w:tcPr>
          <w:p w14:paraId="3CAC4926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87EFE23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253E5D" w14:paraId="59B93C01" w14:textId="77777777" w:rsidTr="0002756E">
        <w:tc>
          <w:tcPr>
            <w:tcW w:w="2972" w:type="dxa"/>
          </w:tcPr>
          <w:p w14:paraId="3F0D446E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B0714E3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 dell’</w:t>
            </w:r>
            <w:proofErr w:type="spellStart"/>
            <w:r>
              <w:rPr>
                <w:sz w:val="20"/>
                <w:szCs w:val="20"/>
              </w:rPr>
              <w:t>alunn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253E5D" w14:paraId="6FAE2074" w14:textId="77777777" w:rsidTr="0002756E">
        <w:tc>
          <w:tcPr>
            <w:tcW w:w="2972" w:type="dxa"/>
          </w:tcPr>
          <w:p w14:paraId="323FCFCD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513B25B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e dell’</w:t>
            </w:r>
            <w:proofErr w:type="spellStart"/>
            <w:r>
              <w:rPr>
                <w:sz w:val="20"/>
                <w:szCs w:val="20"/>
              </w:rPr>
              <w:t>alunn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253E5D" w14:paraId="4EE6BCA7" w14:textId="77777777" w:rsidTr="0002756E">
        <w:tc>
          <w:tcPr>
            <w:tcW w:w="2972" w:type="dxa"/>
          </w:tcPr>
          <w:p w14:paraId="061FE25A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03B52DE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to/</w:t>
            </w:r>
            <w:proofErr w:type="gramStart"/>
            <w:r>
              <w:rPr>
                <w:sz w:val="20"/>
                <w:szCs w:val="20"/>
              </w:rPr>
              <w:t>a  proposto</w:t>
            </w:r>
            <w:proofErr w:type="gramEnd"/>
            <w:r>
              <w:rPr>
                <w:sz w:val="20"/>
                <w:szCs w:val="20"/>
              </w:rPr>
              <w:t>/a  dalla famiglia</w:t>
            </w:r>
          </w:p>
        </w:tc>
      </w:tr>
      <w:tr w:rsidR="00253E5D" w14:paraId="37F5276D" w14:textId="77777777" w:rsidTr="0002756E">
        <w:tc>
          <w:tcPr>
            <w:tcW w:w="2972" w:type="dxa"/>
          </w:tcPr>
          <w:p w14:paraId="04E040BE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A2065FB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e esterno (assistente ad personam)</w:t>
            </w:r>
          </w:p>
        </w:tc>
      </w:tr>
      <w:tr w:rsidR="00253E5D" w14:paraId="1FCB3219" w14:textId="77777777" w:rsidTr="0002756E">
        <w:tc>
          <w:tcPr>
            <w:tcW w:w="2972" w:type="dxa"/>
          </w:tcPr>
          <w:p w14:paraId="52F640E3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C241876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sta Unità di Valutazione Multidisciplinare dell’ASL</w:t>
            </w:r>
          </w:p>
        </w:tc>
      </w:tr>
      <w:tr w:rsidR="00253E5D" w14:paraId="0DC0CF99" w14:textId="77777777" w:rsidTr="0002756E">
        <w:tc>
          <w:tcPr>
            <w:tcW w:w="2972" w:type="dxa"/>
          </w:tcPr>
          <w:p w14:paraId="514DAAA5" w14:textId="77777777" w:rsidR="00253E5D" w:rsidRDefault="00253E5D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B98534F" w14:textId="77777777" w:rsidR="00253E5D" w:rsidRDefault="00253E5D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</w:tr>
    </w:tbl>
    <w:p w14:paraId="38E8E884" w14:textId="77777777" w:rsidR="00253E5D" w:rsidRPr="00D00B62" w:rsidRDefault="00253E5D" w:rsidP="00253E5D">
      <w:pPr>
        <w:pStyle w:val="Paragrafoelenco"/>
        <w:numPr>
          <w:ilvl w:val="0"/>
          <w:numId w:val="15"/>
        </w:numPr>
        <w:jc w:val="both"/>
        <w:rPr>
          <w:rFonts w:eastAsia="Times New Roman"/>
        </w:rPr>
      </w:pPr>
      <w:r w:rsidRPr="00D00B62">
        <w:rPr>
          <w:rFonts w:eastAsia="Times New Roman"/>
        </w:rPr>
        <w:t xml:space="preserve">risultano assenti i seguenti docenti </w:t>
      </w:r>
      <w:proofErr w:type="gramStart"/>
      <w:r w:rsidRPr="00D00B62">
        <w:rPr>
          <w:rFonts w:eastAsia="Times New Roman"/>
        </w:rPr>
        <w:t>( da</w:t>
      </w:r>
      <w:proofErr w:type="gramEnd"/>
      <w:r w:rsidRPr="00D00B62">
        <w:rPr>
          <w:rFonts w:eastAsia="Times New Roman"/>
        </w:rPr>
        <w:t xml:space="preserve"> togliere se tutti presenti)</w:t>
      </w:r>
    </w:p>
    <w:p w14:paraId="5A2CD1D0" w14:textId="77777777" w:rsidR="00253E5D" w:rsidRPr="00D00B62" w:rsidRDefault="00253E5D" w:rsidP="00253E5D">
      <w:pPr>
        <w:tabs>
          <w:tab w:val="left" w:pos="5670"/>
          <w:tab w:val="left" w:pos="7938"/>
          <w:tab w:val="left" w:pos="9639"/>
        </w:tabs>
        <w:spacing w:before="120" w:after="120"/>
        <w:ind w:left="60"/>
        <w:jc w:val="both"/>
      </w:pPr>
      <w:bookmarkStart w:id="1" w:name="_heading=h.gjdgxs" w:colFirst="0" w:colLast="0"/>
      <w:bookmarkEnd w:id="1"/>
    </w:p>
    <w:p w14:paraId="047A0BCE" w14:textId="77777777" w:rsidR="00253E5D" w:rsidRPr="005C770E" w:rsidRDefault="00253E5D" w:rsidP="00253E5D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0E">
        <w:rPr>
          <w:rFonts w:ascii="Times New Roman" w:hAnsi="Times New Roman" w:cs="Times New Roman"/>
          <w:sz w:val="24"/>
          <w:szCs w:val="24"/>
        </w:rPr>
        <w:tab/>
      </w:r>
    </w:p>
    <w:p w14:paraId="59239F3F" w14:textId="77777777" w:rsidR="00253E5D" w:rsidRPr="005C770E" w:rsidRDefault="00253E5D" w:rsidP="00253E5D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0E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46A123AE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  <w:r w:rsidRPr="005C770E">
        <w:lastRenderedPageBreak/>
        <w:t xml:space="preserve">Presiede la riunione </w:t>
      </w:r>
      <w:r w:rsidRPr="005C770E">
        <w:tab/>
      </w:r>
    </w:p>
    <w:p w14:paraId="2EE2A45A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  <w:r w:rsidRPr="005C770E">
        <w:t xml:space="preserve">Funge da segretario </w:t>
      </w:r>
      <w:r w:rsidRPr="005C770E">
        <w:tab/>
      </w:r>
    </w:p>
    <w:p w14:paraId="47C7D7E1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</w:p>
    <w:p w14:paraId="58B19BA4" w14:textId="77777777" w:rsidR="00253E5D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</w:p>
    <w:p w14:paraId="30ACD8AB" w14:textId="77777777" w:rsidR="00253E5D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</w:p>
    <w:p w14:paraId="7200D5C9" w14:textId="77777777" w:rsidR="00253E5D" w:rsidRPr="00820213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u w:val="single"/>
        </w:rPr>
      </w:pPr>
      <w:r w:rsidRPr="00820213">
        <w:rPr>
          <w:color w:val="000000"/>
          <w:u w:val="single"/>
        </w:rPr>
        <w:t>Punto 1 all’o.d.g.</w:t>
      </w:r>
    </w:p>
    <w:p w14:paraId="25166CAB" w14:textId="77777777" w:rsidR="00253E5D" w:rsidRPr="00F75BD1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</w:pPr>
    </w:p>
    <w:p w14:paraId="68539E48" w14:textId="77777777" w:rsidR="00253E5D" w:rsidRPr="00F75BD1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color w:val="000000"/>
        </w:rPr>
      </w:pPr>
      <w:r w:rsidRPr="00F75BD1">
        <w:t xml:space="preserve">I docenti di classe, in accordo con la famiglia, compilano </w:t>
      </w:r>
      <w:r w:rsidRPr="00F75BD1">
        <w:rPr>
          <w:color w:val="000000"/>
        </w:rPr>
        <w:t xml:space="preserve">le seguenti sezioni: </w:t>
      </w:r>
    </w:p>
    <w:p w14:paraId="6AEC18E7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32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 Intestazione e composizione del GLO </w:t>
      </w:r>
    </w:p>
    <w:p w14:paraId="7E845392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32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 Sezione 1 - Quadro informativo, con il supporto dei genitori. </w:t>
      </w:r>
    </w:p>
    <w:p w14:paraId="3586F968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32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 Sezione 2 - Elementi generali desunti dal Profilo di Funzionamento </w:t>
      </w:r>
    </w:p>
    <w:p w14:paraId="161ADDE1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32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 Sezione 4 - Osservazioni sull’alunno/a per progettare gli interventi di sostegno didattico </w:t>
      </w:r>
    </w:p>
    <w:p w14:paraId="1FBEC513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Sezione 6 - Osservazioni sul contesto: barriere e facilitatori </w:t>
      </w:r>
    </w:p>
    <w:p w14:paraId="749B368D" w14:textId="77777777" w:rsidR="00253E5D" w:rsidRPr="00F75BD1" w:rsidRDefault="00253E5D" w:rsidP="00253E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75BD1">
        <w:rPr>
          <w:rFonts w:ascii="Times New Roman" w:hAnsi="Times New Roman" w:cs="Times New Roman"/>
          <w:color w:val="000000"/>
          <w:sz w:val="24"/>
          <w:szCs w:val="24"/>
        </w:rPr>
        <w:t xml:space="preserve">la Sezione 12 PEI provvisorio </w:t>
      </w:r>
    </w:p>
    <w:p w14:paraId="0188B876" w14:textId="77777777" w:rsidR="00253E5D" w:rsidRDefault="00253E5D" w:rsidP="00253E5D">
      <w:pPr>
        <w:ind w:firstLine="60"/>
        <w:jc w:val="both"/>
      </w:pPr>
    </w:p>
    <w:p w14:paraId="75193672" w14:textId="77777777" w:rsidR="00253E5D" w:rsidRDefault="00253E5D" w:rsidP="00253E5D">
      <w:pPr>
        <w:pStyle w:val="NormaleWeb"/>
        <w:spacing w:before="0" w:beforeAutospacing="0" w:after="0" w:afterAutospacing="0"/>
        <w:rPr>
          <w:color w:val="000000"/>
        </w:rPr>
      </w:pPr>
    </w:p>
    <w:p w14:paraId="634A9A5D" w14:textId="77777777" w:rsidR="00253E5D" w:rsidRPr="00820213" w:rsidRDefault="00253E5D" w:rsidP="00253E5D">
      <w:pPr>
        <w:rPr>
          <w:color w:val="000000"/>
          <w:u w:val="single"/>
        </w:rPr>
      </w:pPr>
      <w:r w:rsidRPr="00820213">
        <w:rPr>
          <w:color w:val="000000"/>
          <w:u w:val="single"/>
        </w:rPr>
        <w:t xml:space="preserve">Punto 2 </w:t>
      </w:r>
      <w:proofErr w:type="gramStart"/>
      <w:r w:rsidRPr="00820213">
        <w:rPr>
          <w:color w:val="000000"/>
          <w:u w:val="single"/>
        </w:rPr>
        <w:t>all’o.d.g. :</w:t>
      </w:r>
      <w:proofErr w:type="gramEnd"/>
    </w:p>
    <w:p w14:paraId="4010DD31" w14:textId="77777777" w:rsidR="00253E5D" w:rsidRDefault="00253E5D" w:rsidP="00253E5D">
      <w:pPr>
        <w:pStyle w:val="NormaleWeb"/>
        <w:spacing w:before="0" w:beforeAutospacing="0" w:after="0" w:afterAutospacing="0"/>
        <w:rPr>
          <w:color w:val="000000"/>
        </w:rPr>
      </w:pPr>
    </w:p>
    <w:p w14:paraId="620280DB" w14:textId="77777777" w:rsidR="00253E5D" w:rsidRDefault="00253E5D" w:rsidP="00253E5D">
      <w:pPr>
        <w:pStyle w:val="NormaleWeb"/>
        <w:spacing w:before="0" w:beforeAutospacing="0" w:after="0" w:afterAutospacing="0"/>
      </w:pPr>
      <w:r>
        <w:rPr>
          <w:color w:val="000000"/>
        </w:rPr>
        <w:t>Sulla base delle informazioni ricavate dalla diagnosi funzionale e dal verbale di accertamento della condizione di disabilità, il GLO propone la seguente quantificazione delle ore dell’insegnante di sostegno alla classe di riferimento e/o assistente, la cui sintesi è:</w:t>
      </w:r>
    </w:p>
    <w:p w14:paraId="15164C85" w14:textId="77777777" w:rsidR="00253E5D" w:rsidRDefault="00253E5D" w:rsidP="00253E5D">
      <w:pPr>
        <w:pStyle w:val="NormaleWeb"/>
        <w:spacing w:before="0" w:beforeAutospacing="0" w:after="0" w:afterAutospacing="0" w:line="276" w:lineRule="auto"/>
      </w:pPr>
      <w:r>
        <w:rPr>
          <w:color w:val="000000"/>
        </w:rPr>
        <w:t>● ore settimanali di docente di sostegno: n. _________;</w:t>
      </w:r>
    </w:p>
    <w:p w14:paraId="13824091" w14:textId="77777777" w:rsidR="00253E5D" w:rsidRDefault="00253E5D" w:rsidP="00253E5D">
      <w:pPr>
        <w:pStyle w:val="NormaleWeb"/>
        <w:spacing w:before="0" w:beforeAutospacing="0" w:after="0" w:afterAutospacing="0" w:line="276" w:lineRule="auto"/>
      </w:pPr>
      <w:r>
        <w:rPr>
          <w:color w:val="000000"/>
        </w:rPr>
        <w:t>● ore settimanali di assistenza OEPA: n.____________; </w:t>
      </w:r>
    </w:p>
    <w:p w14:paraId="06F3C1A3" w14:textId="77777777" w:rsidR="00253E5D" w:rsidRPr="005C770E" w:rsidRDefault="00253E5D" w:rsidP="00253E5D">
      <w:pPr>
        <w:rPr>
          <w:b/>
        </w:rPr>
      </w:pPr>
    </w:p>
    <w:p w14:paraId="50583E37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  <w:r w:rsidRPr="005C770E">
        <w:rPr>
          <w:rFonts w:eastAsiaTheme="minorEastAsia"/>
        </w:rPr>
        <w:t xml:space="preserve">La riunione si conclude alle ore </w:t>
      </w:r>
      <w:r w:rsidRPr="005C770E">
        <w:rPr>
          <w:rFonts w:eastAsiaTheme="minorEastAsia"/>
        </w:rPr>
        <w:tab/>
      </w:r>
    </w:p>
    <w:p w14:paraId="6457A011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</w:p>
    <w:p w14:paraId="10A48F16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</w:p>
    <w:p w14:paraId="1411E97B" w14:textId="77777777" w:rsidR="00253E5D" w:rsidRPr="005C770E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  <w:r w:rsidRPr="005C770E">
        <w:rPr>
          <w:rFonts w:eastAsiaTheme="minorEastAsia"/>
        </w:rPr>
        <w:t>IL PRESIDENTE                                                                                 IL SEGRETARIO</w:t>
      </w:r>
    </w:p>
    <w:p w14:paraId="0E36C6CA" w14:textId="77777777" w:rsidR="00253E5D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  <w:r>
        <w:rPr>
          <w:rFonts w:eastAsiaTheme="minorEastAsia"/>
        </w:rPr>
        <w:t>__________________________                                                _____________________________</w:t>
      </w:r>
    </w:p>
    <w:p w14:paraId="6674E236" w14:textId="77777777" w:rsidR="00253E5D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</w:p>
    <w:p w14:paraId="2D171F9D" w14:textId="77777777" w:rsidR="00253E5D" w:rsidRDefault="00253E5D" w:rsidP="00253E5D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</w:rPr>
      </w:pPr>
    </w:p>
    <w:p w14:paraId="22387061" w14:textId="77777777" w:rsidR="00BD5243" w:rsidRDefault="00BD5243" w:rsidP="00BD5243">
      <w:pPr>
        <w:pStyle w:val="Titolo11"/>
        <w:spacing w:before="52"/>
        <w:ind w:left="0" w:right="-1" w:firstLine="0"/>
        <w:jc w:val="both"/>
      </w:pPr>
    </w:p>
    <w:sectPr w:rsidR="00BD5243" w:rsidSect="00253E5D">
      <w:headerReference w:type="default" r:id="rId11"/>
      <w:pgSz w:w="11906" w:h="16838"/>
      <w:pgMar w:top="1549" w:right="1134" w:bottom="70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55E0" w14:textId="77777777" w:rsidR="00BE40FA" w:rsidRDefault="00BE40FA" w:rsidP="00BD604A">
      <w:r>
        <w:separator/>
      </w:r>
    </w:p>
  </w:endnote>
  <w:endnote w:type="continuationSeparator" w:id="0">
    <w:p w14:paraId="49EFEF04" w14:textId="77777777" w:rsidR="00BE40FA" w:rsidRDefault="00BE40FA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96DD" w14:textId="77777777" w:rsidR="00BE40FA" w:rsidRDefault="00BE40FA" w:rsidP="00BD604A">
      <w:r>
        <w:separator/>
      </w:r>
    </w:p>
  </w:footnote>
  <w:footnote w:type="continuationSeparator" w:id="0">
    <w:p w14:paraId="571B4994" w14:textId="77777777" w:rsidR="00BE40FA" w:rsidRDefault="00BE40FA" w:rsidP="00BD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C672" w14:textId="77777777" w:rsidR="00D817A6" w:rsidRDefault="00D817A6">
    <w:pPr>
      <w:pStyle w:val="Intestazione"/>
    </w:pPr>
  </w:p>
  <w:p w14:paraId="6240F54E" w14:textId="77777777" w:rsidR="00FA3496" w:rsidRDefault="00D43432">
    <w:pPr>
      <w:pStyle w:val="Intestazione"/>
    </w:pPr>
    <w:r>
      <w:rPr>
        <w:noProof/>
        <w:lang w:eastAsia="it-IT"/>
      </w:rPr>
      <w:drawing>
        <wp:inline distT="0" distB="0" distL="0" distR="0" wp14:anchorId="798FE71B" wp14:editId="20A1E508">
          <wp:extent cx="6120130" cy="43307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8107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B9"/>
    <w:multiLevelType w:val="hybridMultilevel"/>
    <w:tmpl w:val="E4067D28"/>
    <w:lvl w:ilvl="0" w:tplc="ABAC53E2">
      <w:numFmt w:val="bullet"/>
      <w:lvlText w:val=""/>
      <w:lvlJc w:val="left"/>
      <w:pPr>
        <w:ind w:left="7537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D0A4E98">
      <w:numFmt w:val="bullet"/>
      <w:lvlText w:val="•"/>
      <w:lvlJc w:val="left"/>
      <w:pPr>
        <w:ind w:left="7850" w:hanging="360"/>
      </w:pPr>
      <w:rPr>
        <w:rFonts w:hint="default"/>
        <w:lang w:val="it-IT" w:eastAsia="en-US" w:bidi="ar-SA"/>
      </w:rPr>
    </w:lvl>
    <w:lvl w:ilvl="2" w:tplc="B58C4D4C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  <w:lvl w:ilvl="3" w:tplc="DEF64280">
      <w:numFmt w:val="bullet"/>
      <w:lvlText w:val="•"/>
      <w:lvlJc w:val="left"/>
      <w:pPr>
        <w:ind w:left="8470" w:hanging="360"/>
      </w:pPr>
      <w:rPr>
        <w:rFonts w:hint="default"/>
        <w:lang w:val="it-IT" w:eastAsia="en-US" w:bidi="ar-SA"/>
      </w:rPr>
    </w:lvl>
    <w:lvl w:ilvl="4" w:tplc="A6C8DF1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  <w:lvl w:ilvl="5" w:tplc="1FD81BBA">
      <w:numFmt w:val="bullet"/>
      <w:lvlText w:val="•"/>
      <w:lvlJc w:val="left"/>
      <w:pPr>
        <w:ind w:left="9090" w:hanging="360"/>
      </w:pPr>
      <w:rPr>
        <w:rFonts w:hint="default"/>
        <w:lang w:val="it-IT" w:eastAsia="en-US" w:bidi="ar-SA"/>
      </w:rPr>
    </w:lvl>
    <w:lvl w:ilvl="6" w:tplc="09705356">
      <w:numFmt w:val="bullet"/>
      <w:lvlText w:val="•"/>
      <w:lvlJc w:val="left"/>
      <w:pPr>
        <w:ind w:left="9400" w:hanging="360"/>
      </w:pPr>
      <w:rPr>
        <w:rFonts w:hint="default"/>
        <w:lang w:val="it-IT" w:eastAsia="en-US" w:bidi="ar-SA"/>
      </w:rPr>
    </w:lvl>
    <w:lvl w:ilvl="7" w:tplc="5B820EA8">
      <w:numFmt w:val="bullet"/>
      <w:lvlText w:val="•"/>
      <w:lvlJc w:val="left"/>
      <w:pPr>
        <w:ind w:left="9710" w:hanging="360"/>
      </w:pPr>
      <w:rPr>
        <w:rFonts w:hint="default"/>
        <w:lang w:val="it-IT" w:eastAsia="en-US" w:bidi="ar-SA"/>
      </w:rPr>
    </w:lvl>
    <w:lvl w:ilvl="8" w:tplc="C13E1D18">
      <w:numFmt w:val="bullet"/>
      <w:lvlText w:val="•"/>
      <w:lvlJc w:val="left"/>
      <w:pPr>
        <w:ind w:left="100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A44BE"/>
    <w:multiLevelType w:val="hybridMultilevel"/>
    <w:tmpl w:val="CF487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1469"/>
    <w:multiLevelType w:val="hybridMultilevel"/>
    <w:tmpl w:val="8E38A69A"/>
    <w:lvl w:ilvl="0" w:tplc="5F86261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39C5"/>
    <w:rsid w:val="000444E9"/>
    <w:rsid w:val="00044F6C"/>
    <w:rsid w:val="000474D9"/>
    <w:rsid w:val="00052C0F"/>
    <w:rsid w:val="000567AC"/>
    <w:rsid w:val="000579E1"/>
    <w:rsid w:val="00063916"/>
    <w:rsid w:val="000640E7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5D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3F36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32A5"/>
    <w:rsid w:val="00344CA0"/>
    <w:rsid w:val="00345C89"/>
    <w:rsid w:val="00346E36"/>
    <w:rsid w:val="0036089C"/>
    <w:rsid w:val="00361826"/>
    <w:rsid w:val="00365D63"/>
    <w:rsid w:val="00367C16"/>
    <w:rsid w:val="00370B6D"/>
    <w:rsid w:val="00372069"/>
    <w:rsid w:val="00372C3E"/>
    <w:rsid w:val="00374209"/>
    <w:rsid w:val="0037547B"/>
    <w:rsid w:val="003815B9"/>
    <w:rsid w:val="00382A58"/>
    <w:rsid w:val="003861E5"/>
    <w:rsid w:val="00390248"/>
    <w:rsid w:val="00390A43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564F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4E93"/>
    <w:rsid w:val="004E51B1"/>
    <w:rsid w:val="004E7740"/>
    <w:rsid w:val="00500360"/>
    <w:rsid w:val="0050201B"/>
    <w:rsid w:val="0050648F"/>
    <w:rsid w:val="00510D62"/>
    <w:rsid w:val="00511147"/>
    <w:rsid w:val="0051176B"/>
    <w:rsid w:val="0051280B"/>
    <w:rsid w:val="005152E8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4D73"/>
    <w:rsid w:val="0055636B"/>
    <w:rsid w:val="005604D5"/>
    <w:rsid w:val="00561198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495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2D8E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965B3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79B"/>
    <w:rsid w:val="006F7BD1"/>
    <w:rsid w:val="00702E37"/>
    <w:rsid w:val="00703304"/>
    <w:rsid w:val="00710235"/>
    <w:rsid w:val="0071248C"/>
    <w:rsid w:val="0071771C"/>
    <w:rsid w:val="00722FD2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C6D"/>
    <w:rsid w:val="00882495"/>
    <w:rsid w:val="008825D1"/>
    <w:rsid w:val="00882BF8"/>
    <w:rsid w:val="00882D6A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408D"/>
    <w:rsid w:val="008F63B2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1F06"/>
    <w:rsid w:val="009941CF"/>
    <w:rsid w:val="00996510"/>
    <w:rsid w:val="009A1E01"/>
    <w:rsid w:val="009A6B75"/>
    <w:rsid w:val="009B0CDB"/>
    <w:rsid w:val="009B2450"/>
    <w:rsid w:val="009B3488"/>
    <w:rsid w:val="009B525A"/>
    <w:rsid w:val="009B57C2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1526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114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56B1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55AD"/>
    <w:rsid w:val="00B97B50"/>
    <w:rsid w:val="00BA179C"/>
    <w:rsid w:val="00BA40B8"/>
    <w:rsid w:val="00BA526C"/>
    <w:rsid w:val="00BA5918"/>
    <w:rsid w:val="00BA7DEB"/>
    <w:rsid w:val="00BB1F5C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243"/>
    <w:rsid w:val="00BD56F0"/>
    <w:rsid w:val="00BD59A3"/>
    <w:rsid w:val="00BD5DCA"/>
    <w:rsid w:val="00BD604A"/>
    <w:rsid w:val="00BE40F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170A4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36FD4"/>
    <w:rsid w:val="00C407B2"/>
    <w:rsid w:val="00C407C0"/>
    <w:rsid w:val="00C43CCC"/>
    <w:rsid w:val="00C43DC5"/>
    <w:rsid w:val="00C45842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7F18"/>
    <w:rsid w:val="00CF0A83"/>
    <w:rsid w:val="00CF0E7C"/>
    <w:rsid w:val="00CF1ACA"/>
    <w:rsid w:val="00CF227A"/>
    <w:rsid w:val="00CF28FD"/>
    <w:rsid w:val="00CF3C8D"/>
    <w:rsid w:val="00CF72E7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28DB"/>
    <w:rsid w:val="00D33ECA"/>
    <w:rsid w:val="00D3651A"/>
    <w:rsid w:val="00D376D8"/>
    <w:rsid w:val="00D378F0"/>
    <w:rsid w:val="00D37F65"/>
    <w:rsid w:val="00D40E0B"/>
    <w:rsid w:val="00D43432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8BF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321B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841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082C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4F58"/>
  <w15:docId w15:val="{58538927-347B-41D9-BFBB-A41CAFD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21526"/>
    <w:pPr>
      <w:widowControl/>
      <w:suppressAutoHyphens w:val="0"/>
      <w:spacing w:line="398" w:lineRule="auto"/>
      <w:ind w:left="7537" w:right="573" w:hanging="361"/>
      <w:outlineLvl w:val="1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253E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5539-DF11-4F33-A39B-B0220CF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imona Greto</cp:lastModifiedBy>
  <cp:revision>2</cp:revision>
  <cp:lastPrinted>2015-02-13T10:18:00Z</cp:lastPrinted>
  <dcterms:created xsi:type="dcterms:W3CDTF">2023-10-08T22:41:00Z</dcterms:created>
  <dcterms:modified xsi:type="dcterms:W3CDTF">2023-10-08T22:41:00Z</dcterms:modified>
</cp:coreProperties>
</file>